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227A15" w:rsidRPr="00952F5C" w:rsidRDefault="005379A6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6478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952F5C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</w:t>
      </w:r>
      <w:r w:rsidR="005379A6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379A6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379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02D8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日から施行し、事業者の選定により廃止する。</w:t>
      </w:r>
    </w:p>
    <w:p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澤田</w:t>
            </w:r>
            <w:r w:rsidR="0055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敏仁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:rsidR="00C72220" w:rsidRPr="00952F5C" w:rsidRDefault="008971BA" w:rsidP="008971B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局長</w:t>
            </w:r>
          </w:p>
        </w:tc>
        <w:tc>
          <w:tcPr>
            <w:tcW w:w="1928" w:type="dxa"/>
            <w:vAlign w:val="center"/>
          </w:tcPr>
          <w:p w:rsidR="00C72220" w:rsidRPr="00952F5C" w:rsidRDefault="008971BA" w:rsidP="006F64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原</w:t>
            </w:r>
            <w:r w:rsidR="006F64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亮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:rsidR="00EF4C64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独立行政法人高齢・障害・求職者雇用支援機構大阪支部</w:t>
            </w:r>
            <w:r w:rsidRPr="00952F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1058D1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大阪障害者職業センター</w:t>
            </w:r>
          </w:p>
          <w:p w:rsidR="006300D5" w:rsidRPr="00952F5C" w:rsidRDefault="008971BA" w:rsidP="001058D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次長</w:t>
            </w:r>
          </w:p>
        </w:tc>
        <w:tc>
          <w:tcPr>
            <w:tcW w:w="1928" w:type="dxa"/>
            <w:vAlign w:val="center"/>
          </w:tcPr>
          <w:p w:rsidR="008971BA" w:rsidRPr="00952F5C" w:rsidRDefault="008971BA" w:rsidP="008971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岡野</w:t>
            </w:r>
            <w:r w:rsidR="004C7446"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真理</w:t>
            </w:r>
          </w:p>
        </w:tc>
        <w:tc>
          <w:tcPr>
            <w:tcW w:w="1377" w:type="dxa"/>
            <w:vAlign w:val="center"/>
          </w:tcPr>
          <w:p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7C" w:rsidRDefault="00ED027C" w:rsidP="00B103A0">
      <w:r>
        <w:separator/>
      </w:r>
    </w:p>
  </w:endnote>
  <w:endnote w:type="continuationSeparator" w:id="0">
    <w:p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7C" w:rsidRDefault="00ED027C" w:rsidP="00B103A0">
      <w:r>
        <w:separator/>
      </w:r>
    </w:p>
  </w:footnote>
  <w:footnote w:type="continuationSeparator" w:id="0">
    <w:p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379A6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6F64E5"/>
    <w:rsid w:val="00702D8B"/>
    <w:rsid w:val="00716FE3"/>
    <w:rsid w:val="007333B7"/>
    <w:rsid w:val="00741F66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971BA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68BE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4BDD"/>
    <w:rsid w:val="00D80858"/>
    <w:rsid w:val="00D813B1"/>
    <w:rsid w:val="00D87845"/>
    <w:rsid w:val="00D97CAA"/>
    <w:rsid w:val="00DB5EF4"/>
    <w:rsid w:val="00DC5F89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B3BF49-D4BA-49BD-8E78-B781EA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770F-8D30-46D6-BDA1-521BB88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高田　佳之</cp:lastModifiedBy>
  <cp:revision>2</cp:revision>
  <cp:lastPrinted>2017-09-28T08:20:00Z</cp:lastPrinted>
  <dcterms:created xsi:type="dcterms:W3CDTF">2020-01-31T05:23:00Z</dcterms:created>
  <dcterms:modified xsi:type="dcterms:W3CDTF">2020-01-31T05:23:00Z</dcterms:modified>
</cp:coreProperties>
</file>